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037" w:rsidRDefault="0022335A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83219074" r:id="rId8"/>
        </w:pict>
      </w:r>
      <w:r w:rsidR="00AA1E26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037" w:rsidRDefault="00C53037" w:rsidP="00C53037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C53037" w:rsidRDefault="00C53037" w:rsidP="00C53037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Красносельское муниципального района </w:t>
                            </w:r>
                          </w:p>
                          <w:p w:rsidR="00C53037" w:rsidRDefault="00C53037" w:rsidP="00C53037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C53037" w:rsidRDefault="00C53037" w:rsidP="00C5303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C53037" w:rsidRDefault="00C53037" w:rsidP="00C53037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C53037" w:rsidRDefault="00C53037" w:rsidP="00C53037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Красносельское муниципального района </w:t>
                      </w:r>
                    </w:p>
                    <w:p w:rsidR="00C53037" w:rsidRDefault="00C53037" w:rsidP="00C53037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C53037" w:rsidRDefault="00C53037" w:rsidP="00C53037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53037" w:rsidRDefault="00C53037" w:rsidP="00C53037"/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22335A" w:rsidRPr="0022335A" w:rsidRDefault="0022335A" w:rsidP="0022335A"/>
    <w:p w:rsidR="00C53037" w:rsidRDefault="00C53037" w:rsidP="00C53037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22335A">
        <w:rPr>
          <w:b/>
        </w:rPr>
        <w:t>О</w:t>
      </w:r>
      <w:r>
        <w:rPr>
          <w:b/>
        </w:rPr>
        <w:t>т</w:t>
      </w:r>
      <w:r w:rsidR="0022335A">
        <w:rPr>
          <w:b/>
        </w:rPr>
        <w:t xml:space="preserve"> 22.03.2018г. </w:t>
      </w:r>
      <w:r>
        <w:rPr>
          <w:b/>
        </w:rPr>
        <w:t>№</w:t>
      </w:r>
      <w:r w:rsidR="0022335A">
        <w:rPr>
          <w:b/>
        </w:rPr>
        <w:t xml:space="preserve"> 11</w:t>
      </w:r>
    </w:p>
    <w:p w:rsidR="00C53037" w:rsidRDefault="00C53037" w:rsidP="00C53037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C53037" w:rsidRDefault="00C53037" w:rsidP="00C53037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</w:t>
      </w:r>
      <w:bookmarkStart w:id="0" w:name="_GoBack"/>
      <w:bookmarkEnd w:id="0"/>
      <w:r>
        <w:rPr>
          <w:rFonts w:eastAsia="Times New Roman CYR" w:cs="Times New Roman CYR"/>
          <w:b/>
          <w:bCs/>
          <w:sz w:val="28"/>
          <w:szCs w:val="28"/>
        </w:rPr>
        <w:t xml:space="preserve"> поселения Красносельское муниципального района Сергиевский </w:t>
      </w:r>
      <w:r w:rsidRPr="00F94388">
        <w:rPr>
          <w:rFonts w:eastAsia="Times New Roman CYR" w:cs="Times New Roman CYR"/>
          <w:b/>
          <w:bCs/>
          <w:sz w:val="28"/>
          <w:szCs w:val="28"/>
        </w:rPr>
        <w:t>№</w:t>
      </w:r>
      <w:r w:rsidR="00F94388">
        <w:rPr>
          <w:rFonts w:eastAsia="Times New Roman CYR" w:cs="Times New Roman CYR"/>
          <w:b/>
          <w:bCs/>
          <w:sz w:val="28"/>
          <w:szCs w:val="28"/>
        </w:rPr>
        <w:t xml:space="preserve"> 41</w:t>
      </w:r>
      <w:r w:rsidRPr="00F94388">
        <w:rPr>
          <w:rFonts w:eastAsia="Times New Roman CYR" w:cs="Times New Roman CYR"/>
          <w:b/>
          <w:bCs/>
          <w:sz w:val="28"/>
          <w:szCs w:val="28"/>
        </w:rPr>
        <w:t xml:space="preserve"> от</w:t>
      </w:r>
      <w:r w:rsidR="00F94388">
        <w:rPr>
          <w:rFonts w:eastAsia="Times New Roman CYR" w:cs="Times New Roman CYR"/>
          <w:b/>
          <w:bCs/>
          <w:sz w:val="28"/>
          <w:szCs w:val="28"/>
        </w:rPr>
        <w:t xml:space="preserve"> 31.12.2015 года</w:t>
      </w:r>
      <w:r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Совершенствование муниципального управления  сельского поселения Красносельское муниципального района Сергиевский» на 2016-2018гг.</w:t>
      </w:r>
    </w:p>
    <w:p w:rsidR="00C53037" w:rsidRDefault="00C53037" w:rsidP="00C53037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C53037" w:rsidRDefault="00C53037" w:rsidP="00C53037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C53037">
        <w:rPr>
          <w:sz w:val="28"/>
          <w:szCs w:val="28"/>
        </w:rPr>
        <w:t xml:space="preserve">Федеральным </w:t>
      </w:r>
      <w:r w:rsidRPr="00C53037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C5303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C53037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C5303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расносельское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Красносельское муниципального района Сергиевский  </w:t>
      </w:r>
    </w:p>
    <w:p w:rsidR="00C53037" w:rsidRDefault="00C53037" w:rsidP="00C53037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53037" w:rsidRDefault="00C53037" w:rsidP="00C5303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Красносельское муниципального района Сергиевский </w:t>
      </w:r>
      <w:r w:rsidRPr="00F94388">
        <w:rPr>
          <w:sz w:val="28"/>
          <w:szCs w:val="28"/>
        </w:rPr>
        <w:t xml:space="preserve">№ </w:t>
      </w:r>
      <w:r w:rsidR="00F94388">
        <w:rPr>
          <w:sz w:val="28"/>
          <w:szCs w:val="28"/>
        </w:rPr>
        <w:t>41</w:t>
      </w:r>
      <w:r w:rsidRPr="00F94388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F94388">
        <w:rPr>
          <w:sz w:val="28"/>
          <w:szCs w:val="28"/>
        </w:rPr>
        <w:t xml:space="preserve">31.12.2015 года </w:t>
      </w:r>
      <w:r>
        <w:rPr>
          <w:sz w:val="28"/>
          <w:szCs w:val="28"/>
        </w:rPr>
        <w:t>«Об утверждении муниципальной программы «Совершенствование муниципального управления сельского поселения Красносельское муниципального района Сергиевский» на 2016-2018гг. (далее - Программа) следующего содержания: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щий объем финансирования Программы составляет </w:t>
      </w:r>
      <w:r w:rsidR="006F17C9">
        <w:rPr>
          <w:b/>
          <w:sz w:val="28"/>
          <w:szCs w:val="28"/>
        </w:rPr>
        <w:t>6337,32538</w:t>
      </w:r>
      <w:r>
        <w:rPr>
          <w:sz w:val="28"/>
          <w:szCs w:val="28"/>
        </w:rPr>
        <w:t xml:space="preserve"> тыс. руб.,  </w:t>
      </w:r>
      <w:r w:rsidR="00300A58">
        <w:rPr>
          <w:sz w:val="28"/>
          <w:szCs w:val="28"/>
        </w:rPr>
        <w:t>в том числе: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местного бюджета – </w:t>
      </w:r>
      <w:r w:rsidR="006F17C9">
        <w:rPr>
          <w:b/>
          <w:sz w:val="28"/>
          <w:szCs w:val="28"/>
        </w:rPr>
        <w:t>5997,0006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: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6 год – </w:t>
      </w:r>
      <w:r w:rsidR="00CA7764">
        <w:rPr>
          <w:sz w:val="28"/>
          <w:szCs w:val="28"/>
        </w:rPr>
        <w:t>1988,89097</w:t>
      </w:r>
      <w:r>
        <w:rPr>
          <w:sz w:val="28"/>
          <w:szCs w:val="28"/>
        </w:rPr>
        <w:t xml:space="preserve"> тыс. руб.;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7 год –</w:t>
      </w:r>
      <w:r w:rsidR="00F3195C">
        <w:rPr>
          <w:sz w:val="28"/>
          <w:szCs w:val="28"/>
        </w:rPr>
        <w:t>1949,97497</w:t>
      </w:r>
      <w:r>
        <w:rPr>
          <w:sz w:val="28"/>
          <w:szCs w:val="28"/>
        </w:rPr>
        <w:t xml:space="preserve"> тыс. руб.;</w:t>
      </w:r>
    </w:p>
    <w:p w:rsidR="00CA7764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6F17C9">
        <w:rPr>
          <w:sz w:val="28"/>
          <w:szCs w:val="28"/>
        </w:rPr>
        <w:t>2058,13471</w:t>
      </w:r>
      <w:r>
        <w:rPr>
          <w:sz w:val="28"/>
          <w:szCs w:val="28"/>
        </w:rPr>
        <w:t xml:space="preserve"> тыс. руб.   </w:t>
      </w:r>
    </w:p>
    <w:p w:rsidR="00090FDC" w:rsidRDefault="00090FDC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редств</w:t>
      </w:r>
      <w:r w:rsidR="00CA7764">
        <w:rPr>
          <w:sz w:val="28"/>
          <w:szCs w:val="28"/>
        </w:rPr>
        <w:t xml:space="preserve"> областного бюджета - </w:t>
      </w:r>
      <w:r w:rsidR="00C53037">
        <w:rPr>
          <w:sz w:val="28"/>
          <w:szCs w:val="28"/>
        </w:rPr>
        <w:t xml:space="preserve"> </w:t>
      </w:r>
      <w:r w:rsidR="00F3195C">
        <w:rPr>
          <w:b/>
          <w:sz w:val="28"/>
          <w:szCs w:val="28"/>
        </w:rPr>
        <w:t>107,92473</w:t>
      </w:r>
      <w:r w:rsidR="00925C45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:</w:t>
      </w:r>
    </w:p>
    <w:p w:rsidR="00090FDC" w:rsidRDefault="00090FDC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20,0663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090FDC" w:rsidRDefault="00090FDC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F3195C">
        <w:rPr>
          <w:sz w:val="28"/>
          <w:szCs w:val="28"/>
        </w:rPr>
        <w:t>87,8583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C53037" w:rsidRDefault="00090FDC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  <w:r w:rsidR="00C53037">
        <w:rPr>
          <w:sz w:val="28"/>
          <w:szCs w:val="28"/>
        </w:rPr>
        <w:t xml:space="preserve">        </w:t>
      </w:r>
    </w:p>
    <w:p w:rsidR="00C53037" w:rsidRDefault="00090FDC" w:rsidP="00C53037">
      <w:pPr>
        <w:pStyle w:val="a4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 средств</w:t>
      </w:r>
      <w:r w:rsidR="00C53037">
        <w:rPr>
          <w:sz w:val="28"/>
          <w:szCs w:val="28"/>
        </w:rPr>
        <w:t xml:space="preserve"> федерального бюджета </w:t>
      </w:r>
      <w:r w:rsidR="00F94388">
        <w:rPr>
          <w:sz w:val="28"/>
          <w:szCs w:val="28"/>
        </w:rPr>
        <w:t>–</w:t>
      </w:r>
      <w:r w:rsidR="00C53037">
        <w:rPr>
          <w:sz w:val="28"/>
          <w:szCs w:val="28"/>
        </w:rPr>
        <w:t xml:space="preserve"> </w:t>
      </w:r>
      <w:r w:rsidR="00300A58">
        <w:rPr>
          <w:b/>
          <w:sz w:val="28"/>
          <w:szCs w:val="28"/>
          <w:lang w:eastAsia="en-US"/>
        </w:rPr>
        <w:t>232,40000</w:t>
      </w:r>
      <w:r w:rsidR="00C53037">
        <w:rPr>
          <w:sz w:val="28"/>
          <w:szCs w:val="28"/>
          <w:lang w:eastAsia="en-US"/>
        </w:rPr>
        <w:t xml:space="preserve"> тыс. рублей: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16 год </w:t>
      </w:r>
      <w:r w:rsidR="00F94388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="00F94388">
        <w:rPr>
          <w:sz w:val="28"/>
          <w:szCs w:val="28"/>
          <w:lang w:eastAsia="en-US"/>
        </w:rPr>
        <w:t>77,20000</w:t>
      </w:r>
      <w:r>
        <w:rPr>
          <w:sz w:val="28"/>
          <w:szCs w:val="28"/>
          <w:lang w:eastAsia="en-US"/>
        </w:rPr>
        <w:t xml:space="preserve"> тыс. руб.;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- </w:t>
      </w:r>
      <w:r w:rsidR="00CA7764">
        <w:rPr>
          <w:sz w:val="28"/>
          <w:szCs w:val="28"/>
        </w:rPr>
        <w:t>74,50000</w:t>
      </w:r>
      <w:r>
        <w:rPr>
          <w:sz w:val="28"/>
          <w:szCs w:val="28"/>
        </w:rPr>
        <w:t xml:space="preserve"> тыс. руб.;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- </w:t>
      </w:r>
      <w:r w:rsidR="00300A58">
        <w:rPr>
          <w:sz w:val="28"/>
          <w:szCs w:val="28"/>
        </w:rPr>
        <w:t>80,70000</w:t>
      </w:r>
      <w:r>
        <w:rPr>
          <w:sz w:val="28"/>
          <w:szCs w:val="28"/>
        </w:rPr>
        <w:t xml:space="preserve"> тыс. руб.</w:t>
      </w:r>
    </w:p>
    <w:p w:rsidR="00090FDC" w:rsidRDefault="00C53037" w:rsidP="00090FDC">
      <w:pPr>
        <w:jc w:val="both"/>
      </w:pPr>
      <w:r>
        <w:rPr>
          <w:sz w:val="28"/>
          <w:szCs w:val="28"/>
        </w:rPr>
        <w:t xml:space="preserve">        </w:t>
      </w:r>
      <w:r w:rsidR="00090FDC">
        <w:rPr>
          <w:sz w:val="28"/>
          <w:szCs w:val="28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CA7764" w:rsidRDefault="00090FDC" w:rsidP="00CA776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A7764">
        <w:rPr>
          <w:sz w:val="28"/>
          <w:szCs w:val="28"/>
        </w:rPr>
        <w:t>2.Опубликовать настоящее Постановление в газете «Сергиевский вестник».</w:t>
      </w:r>
    </w:p>
    <w:p w:rsidR="00CA7764" w:rsidRDefault="00CA7764" w:rsidP="00CA776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Постановление вступает в силу со дня его официального опубликования.</w:t>
      </w:r>
    </w:p>
    <w:p w:rsidR="00CA7764" w:rsidRDefault="00CA7764" w:rsidP="00CA7764">
      <w:pPr>
        <w:pStyle w:val="a4"/>
        <w:jc w:val="both"/>
        <w:rPr>
          <w:sz w:val="28"/>
          <w:szCs w:val="28"/>
        </w:rPr>
      </w:pPr>
    </w:p>
    <w:p w:rsidR="00CA7764" w:rsidRDefault="00CA7764" w:rsidP="00CA7764">
      <w:pPr>
        <w:pStyle w:val="a4"/>
        <w:jc w:val="both"/>
        <w:rPr>
          <w:sz w:val="28"/>
          <w:szCs w:val="28"/>
        </w:rPr>
      </w:pPr>
    </w:p>
    <w:p w:rsidR="00CA7764" w:rsidRDefault="00CA7764" w:rsidP="00CA7764">
      <w:pPr>
        <w:pStyle w:val="a4"/>
        <w:jc w:val="both"/>
        <w:rPr>
          <w:sz w:val="28"/>
          <w:szCs w:val="28"/>
        </w:rPr>
      </w:pPr>
    </w:p>
    <w:p w:rsidR="00CA7764" w:rsidRDefault="00CA7764" w:rsidP="00CA7764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CA7764" w:rsidRDefault="00CA7764" w:rsidP="00CA7764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Красносельское </w:t>
      </w:r>
    </w:p>
    <w:p w:rsidR="00CA7764" w:rsidRDefault="00CA7764" w:rsidP="00CA7764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   </w:t>
      </w:r>
      <w:proofErr w:type="spellStart"/>
      <w:r w:rsidRPr="00A20C72">
        <w:rPr>
          <w:sz w:val="28"/>
          <w:szCs w:val="28"/>
        </w:rPr>
        <w:t>Облыгин</w:t>
      </w:r>
      <w:proofErr w:type="spellEnd"/>
      <w:r w:rsidRPr="00A20C72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A20C72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CA7764" w:rsidRDefault="00CA7764" w:rsidP="00CA7764"/>
    <w:p w:rsidR="00CA7764" w:rsidRDefault="00A20C72" w:rsidP="00CA7764">
      <w:pPr>
        <w:pStyle w:val="a4"/>
        <w:spacing w:before="0" w:beforeAutospacing="0" w:after="0" w:afterAutospacing="0"/>
        <w:jc w:val="right"/>
        <w:rPr>
          <w:sz w:val="28"/>
          <w:szCs w:val="28"/>
        </w:rPr>
        <w:sectPr w:rsidR="00CA7764" w:rsidSect="005A47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</w:t>
      </w:r>
    </w:p>
    <w:p w:rsidR="00CA7764" w:rsidRDefault="00C53037" w:rsidP="00CA7764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  </w:t>
      </w:r>
      <w:r w:rsidR="00CA7764">
        <w:rPr>
          <w:sz w:val="22"/>
          <w:szCs w:val="22"/>
        </w:rPr>
        <w:t>Приложение к постановлению ад</w:t>
      </w:r>
      <w:r w:rsidR="00CA7764" w:rsidRPr="005866CA">
        <w:rPr>
          <w:sz w:val="22"/>
          <w:szCs w:val="22"/>
        </w:rPr>
        <w:t>министрации</w:t>
      </w:r>
    </w:p>
    <w:p w:rsidR="00CA7764" w:rsidRDefault="00CA7764" w:rsidP="00CA7764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сельского поселения </w:t>
      </w:r>
      <w:r>
        <w:rPr>
          <w:sz w:val="22"/>
          <w:szCs w:val="22"/>
        </w:rPr>
        <w:t>Красносельское</w:t>
      </w:r>
      <w:r w:rsidRPr="005866CA">
        <w:rPr>
          <w:sz w:val="22"/>
          <w:szCs w:val="22"/>
        </w:rPr>
        <w:t xml:space="preserve"> </w:t>
      </w:r>
      <w:proofErr w:type="spellStart"/>
      <w:r w:rsidRPr="005866CA">
        <w:rPr>
          <w:sz w:val="22"/>
          <w:szCs w:val="22"/>
        </w:rPr>
        <w:t>м.р</w:t>
      </w:r>
      <w:proofErr w:type="gramStart"/>
      <w:r w:rsidRPr="005866CA">
        <w:rPr>
          <w:sz w:val="22"/>
          <w:szCs w:val="22"/>
        </w:rPr>
        <w:t>.С</w:t>
      </w:r>
      <w:proofErr w:type="gramEnd"/>
      <w:r w:rsidRPr="005866CA">
        <w:rPr>
          <w:sz w:val="22"/>
          <w:szCs w:val="22"/>
        </w:rPr>
        <w:t>ергиевский</w:t>
      </w:r>
      <w:proofErr w:type="spellEnd"/>
      <w:r w:rsidRPr="005866CA">
        <w:rPr>
          <w:sz w:val="22"/>
          <w:szCs w:val="22"/>
        </w:rPr>
        <w:t xml:space="preserve"> </w:t>
      </w:r>
    </w:p>
    <w:p w:rsidR="00CA7764" w:rsidRPr="005866CA" w:rsidRDefault="00CA7764" w:rsidP="00CA7764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_____ от "___"________201_г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47"/>
        <w:gridCol w:w="8108"/>
        <w:gridCol w:w="2126"/>
        <w:gridCol w:w="1843"/>
        <w:gridCol w:w="2062"/>
      </w:tblGrid>
      <w:tr w:rsidR="00CA7764" w:rsidTr="00A638D1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  <w:p w:rsidR="00CA7764" w:rsidRDefault="00CA7764" w:rsidP="00A638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ы реализации</w:t>
            </w:r>
          </w:p>
        </w:tc>
      </w:tr>
      <w:tr w:rsidR="00CA7764" w:rsidTr="00A638D1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6 год в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7 год в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8 год в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CA7764" w:rsidTr="00A638D1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0,20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F3195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3,0135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300A5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4,30046</w:t>
            </w:r>
          </w:p>
        </w:tc>
      </w:tr>
      <w:tr w:rsidR="00CA7764" w:rsidTr="00A638D1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59,304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F3195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10,3217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300A5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0,63467</w:t>
            </w:r>
          </w:p>
        </w:tc>
      </w:tr>
      <w:tr w:rsidR="00CA7764" w:rsidTr="00A638D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8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CA7764" w:rsidTr="00A638D1">
        <w:trPr>
          <w:trHeight w:val="46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623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2668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300A5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30470</w:t>
            </w:r>
          </w:p>
        </w:tc>
      </w:tr>
      <w:tr w:rsidR="00CA7764" w:rsidTr="00A638D1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определению поставщико</w:t>
            </w:r>
            <w:proofErr w:type="gramStart"/>
            <w:r>
              <w:rPr>
                <w:szCs w:val="28"/>
                <w:lang w:eastAsia="en-US"/>
              </w:rPr>
              <w:t>в(</w:t>
            </w:r>
            <w:proofErr w:type="gramEnd"/>
            <w:r>
              <w:rPr>
                <w:szCs w:val="28"/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85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9081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300A5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73442</w:t>
            </w:r>
          </w:p>
        </w:tc>
      </w:tr>
      <w:tr w:rsidR="00CA7764" w:rsidTr="00A638D1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155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955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300A5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78365</w:t>
            </w:r>
          </w:p>
        </w:tc>
      </w:tr>
      <w:tr w:rsidR="00CA7764" w:rsidTr="00A638D1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>
              <w:rPr>
                <w:szCs w:val="28"/>
                <w:lang w:eastAsia="en-US"/>
              </w:rPr>
              <w:t>контроля за</w:t>
            </w:r>
            <w:proofErr w:type="gramEnd"/>
            <w:r>
              <w:rPr>
                <w:szCs w:val="28"/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,95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,1456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300A5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,96206</w:t>
            </w:r>
          </w:p>
        </w:tc>
      </w:tr>
      <w:tr w:rsidR="00CA7764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388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2243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300A5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48529</w:t>
            </w:r>
          </w:p>
        </w:tc>
      </w:tr>
      <w:tr w:rsidR="00CA7764" w:rsidTr="00A638D1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4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925C4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8,232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300A5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1,00000</w:t>
            </w:r>
          </w:p>
        </w:tc>
      </w:tr>
      <w:tr w:rsidR="00CA7764" w:rsidTr="00A638D1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</w:t>
            </w:r>
            <w:r>
              <w:rPr>
                <w:szCs w:val="28"/>
                <w:lang w:eastAsia="en-US"/>
              </w:rPr>
              <w:lastRenderedPageBreak/>
              <w:t>наименований, размещение информации в государственном адресном реестре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,155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955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300A5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78365</w:t>
            </w:r>
          </w:p>
        </w:tc>
      </w:tr>
      <w:tr w:rsidR="00CA7764" w:rsidTr="00A638D1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259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925C4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514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300A5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,30608</w:t>
            </w:r>
          </w:p>
        </w:tc>
      </w:tr>
      <w:tr w:rsidR="00CA7764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259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,5918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300A5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,30608</w:t>
            </w:r>
          </w:p>
        </w:tc>
      </w:tr>
      <w:tr w:rsidR="00CA7764" w:rsidTr="00A638D1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ичный воинский у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300A5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,70000</w:t>
            </w:r>
          </w:p>
        </w:tc>
      </w:tr>
      <w:tr w:rsidR="00CA7764" w:rsidTr="00A638D1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с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9D4D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9D4D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CA7764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9D4D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925C4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CA7764">
              <w:rPr>
                <w:sz w:val="28"/>
                <w:szCs w:val="28"/>
                <w:lang w:eastAsia="en-US"/>
              </w:rPr>
              <w:t>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300A5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CA7764">
              <w:rPr>
                <w:sz w:val="28"/>
                <w:szCs w:val="28"/>
                <w:lang w:eastAsia="en-US"/>
              </w:rPr>
              <w:t>,00000</w:t>
            </w:r>
          </w:p>
        </w:tc>
      </w:tr>
      <w:tr w:rsidR="00CA7764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9D4D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6858BD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955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300A5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78365</w:t>
            </w:r>
          </w:p>
        </w:tc>
      </w:tr>
      <w:tr w:rsidR="009D4D1D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D" w:rsidRDefault="009D4D1D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1D" w:rsidRDefault="009D4D1D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ч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D" w:rsidRDefault="009D4D1D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9D4D1D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6F17C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</w:tr>
      <w:tr w:rsidR="009D4D1D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9D4D1D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9D4D1D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мест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9D4D1D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88,890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F3195C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49,9749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6F17C9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58,13471</w:t>
            </w:r>
          </w:p>
        </w:tc>
      </w:tr>
      <w:tr w:rsidR="00CA7764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област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,066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F3195C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7,8583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  <w:r w:rsidR="00CC1BC8">
              <w:rPr>
                <w:b/>
                <w:sz w:val="28"/>
                <w:szCs w:val="28"/>
                <w:lang w:eastAsia="en-US"/>
              </w:rPr>
              <w:t>000</w:t>
            </w:r>
          </w:p>
        </w:tc>
      </w:tr>
      <w:tr w:rsidR="00CA7764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федераль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300A58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0,70000</w:t>
            </w:r>
          </w:p>
        </w:tc>
      </w:tr>
      <w:tr w:rsidR="00CA7764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86,157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F3195C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12,3333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6F17C9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38,83471</w:t>
            </w:r>
          </w:p>
        </w:tc>
      </w:tr>
    </w:tbl>
    <w:p w:rsidR="00CA7764" w:rsidRDefault="00CA7764" w:rsidP="00CA7764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>
        <w:rPr>
          <w:sz w:val="18"/>
          <w:szCs w:val="18"/>
        </w:rPr>
        <w:t>согласно методик</w:t>
      </w:r>
      <w:proofErr w:type="gramEnd"/>
      <w:r>
        <w:rPr>
          <w:sz w:val="18"/>
          <w:szCs w:val="18"/>
        </w:rPr>
        <w:t xml:space="preserve"> расчета объемов иных межбюджетных трансфертов.</w:t>
      </w:r>
    </w:p>
    <w:p w:rsidR="00CA7764" w:rsidRDefault="00CA7764"/>
    <w:sectPr w:rsidR="00CA7764" w:rsidSect="00CA776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37"/>
    <w:rsid w:val="00090FDC"/>
    <w:rsid w:val="000B2DF6"/>
    <w:rsid w:val="0010512F"/>
    <w:rsid w:val="00131785"/>
    <w:rsid w:val="001E66D9"/>
    <w:rsid w:val="00200928"/>
    <w:rsid w:val="00213EE0"/>
    <w:rsid w:val="00214AEB"/>
    <w:rsid w:val="0022335A"/>
    <w:rsid w:val="00293BB8"/>
    <w:rsid w:val="00300A58"/>
    <w:rsid w:val="0041118C"/>
    <w:rsid w:val="00533D56"/>
    <w:rsid w:val="005A4764"/>
    <w:rsid w:val="00676D51"/>
    <w:rsid w:val="006858BD"/>
    <w:rsid w:val="006A0C6B"/>
    <w:rsid w:val="006D490A"/>
    <w:rsid w:val="006F17C9"/>
    <w:rsid w:val="007863B0"/>
    <w:rsid w:val="00832A30"/>
    <w:rsid w:val="0088523B"/>
    <w:rsid w:val="008E7188"/>
    <w:rsid w:val="008F5F3E"/>
    <w:rsid w:val="009025D2"/>
    <w:rsid w:val="00925C45"/>
    <w:rsid w:val="009B0309"/>
    <w:rsid w:val="009D4D1D"/>
    <w:rsid w:val="00A10A28"/>
    <w:rsid w:val="00A20C72"/>
    <w:rsid w:val="00AA1E26"/>
    <w:rsid w:val="00AE2FAD"/>
    <w:rsid w:val="00B676D7"/>
    <w:rsid w:val="00C53037"/>
    <w:rsid w:val="00CA7764"/>
    <w:rsid w:val="00CC1BC8"/>
    <w:rsid w:val="00CE2E87"/>
    <w:rsid w:val="00E0015D"/>
    <w:rsid w:val="00EE69D6"/>
    <w:rsid w:val="00F316AA"/>
    <w:rsid w:val="00F3195C"/>
    <w:rsid w:val="00F94388"/>
    <w:rsid w:val="00FE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37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C53037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53037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53037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C53037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037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C53037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C530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53037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C5303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5303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C53037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530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C53037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37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C53037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53037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53037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C53037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037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C53037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C530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53037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C5303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5303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C53037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530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C53037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BA917-F52C-4E1B-932F-A849236F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3-20T09:21:00Z</dcterms:created>
  <dcterms:modified xsi:type="dcterms:W3CDTF">2018-03-22T06:18:00Z</dcterms:modified>
</cp:coreProperties>
</file>